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eiryo UI" w:eastAsia="Meiryo UI" w:hAnsi="Meiryo UI" w:hint="eastAsia"/>
          <w:sz w:val="36"/>
          <w:szCs w:val="36"/>
        </w:rPr>
        <w:id w:val="26534227"/>
        <w:lock w:val="contentLocked"/>
        <w:placeholder>
          <w:docPart w:val="DefaultPlaceholder_1081868574"/>
        </w:placeholder>
        <w15:appearance w15:val="hidden"/>
      </w:sdtPr>
      <w:sdtEndPr/>
      <w:sdtContent>
        <w:p w14:paraId="022F4430" w14:textId="77777777" w:rsidR="001C1B80" w:rsidRDefault="004800BE" w:rsidP="004800BE">
          <w:pPr>
            <w:jc w:val="center"/>
            <w:rPr>
              <w:rFonts w:ascii="Meiryo UI" w:eastAsia="Meiryo UI" w:hAnsi="Meiryo UI"/>
              <w:sz w:val="36"/>
              <w:szCs w:val="36"/>
            </w:rPr>
          </w:pPr>
          <w:r w:rsidRPr="00780A15">
            <w:rPr>
              <w:rFonts w:ascii="Meiryo UI" w:eastAsia="Meiryo UI" w:hAnsi="Meiryo UI" w:hint="eastAsia"/>
              <w:sz w:val="36"/>
              <w:szCs w:val="36"/>
            </w:rPr>
            <w:t>JOP</w:t>
          </w:r>
          <w:r w:rsidR="00780A15">
            <w:rPr>
              <w:rFonts w:ascii="Meiryo UI" w:eastAsia="Meiryo UI" w:hAnsi="Meiryo UI" w:hint="eastAsia"/>
              <w:sz w:val="36"/>
              <w:szCs w:val="36"/>
            </w:rPr>
            <w:t xml:space="preserve"> </w:t>
          </w:r>
          <w:r w:rsidRPr="00780A15">
            <w:rPr>
              <w:rFonts w:ascii="Meiryo UI" w:eastAsia="Meiryo UI" w:hAnsi="Meiryo UI" w:hint="eastAsia"/>
              <w:sz w:val="36"/>
              <w:szCs w:val="36"/>
            </w:rPr>
            <w:t>参加・見学</w:t>
          </w:r>
          <w:r w:rsidR="001C1B80" w:rsidRPr="00780A15">
            <w:rPr>
              <w:rFonts w:ascii="Meiryo UI" w:eastAsia="Meiryo UI" w:hAnsi="Meiryo UI" w:hint="eastAsia"/>
              <w:sz w:val="36"/>
              <w:szCs w:val="36"/>
            </w:rPr>
            <w:t>申込書</w:t>
          </w:r>
        </w:p>
      </w:sdtContent>
    </w:sdt>
    <w:p w14:paraId="6A579DC8" w14:textId="77777777" w:rsidR="00780A15" w:rsidRPr="00780A15" w:rsidRDefault="00780A15" w:rsidP="003765A8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18"/>
          <w:szCs w:val="18"/>
        </w:rPr>
      </w:pPr>
    </w:p>
    <w:tbl>
      <w:tblPr>
        <w:tblStyle w:val="a7"/>
        <w:tblW w:w="97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7"/>
        <w:gridCol w:w="619"/>
        <w:gridCol w:w="141"/>
        <w:gridCol w:w="421"/>
        <w:gridCol w:w="430"/>
        <w:gridCol w:w="99"/>
        <w:gridCol w:w="477"/>
        <w:gridCol w:w="1087"/>
        <w:gridCol w:w="316"/>
        <w:gridCol w:w="284"/>
        <w:gridCol w:w="288"/>
        <w:gridCol w:w="185"/>
        <w:gridCol w:w="656"/>
        <w:gridCol w:w="147"/>
        <w:gridCol w:w="385"/>
        <w:gridCol w:w="161"/>
        <w:gridCol w:w="749"/>
        <w:gridCol w:w="605"/>
        <w:gridCol w:w="772"/>
      </w:tblGrid>
      <w:tr w:rsidR="00624651" w:rsidRPr="00056A06" w14:paraId="340ADDA6" w14:textId="77777777" w:rsidTr="00724B76">
        <w:trPr>
          <w:trHeight w:val="27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E4CF247" w14:textId="77777777"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14:paraId="28F75880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14:paraId="5758276B" w14:textId="77777777" w:rsidTr="00724B76">
        <w:trPr>
          <w:trHeight w:val="74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14:paraId="1FE5F728" w14:textId="77777777" w:rsidR="00624651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所属機関</w:t>
            </w:r>
            <w:r w:rsidR="00DB63BB" w:rsidRPr="005C3A26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14:paraId="544788CE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14:paraId="17D8394E" w14:textId="77777777" w:rsidTr="00724B76">
        <w:trPr>
          <w:trHeight w:val="338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14:paraId="6BED12E1" w14:textId="77777777"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14:paraId="00FA27DF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E6BAB" w:rsidRPr="00056A06" w14:paraId="6E2CE36D" w14:textId="77777777" w:rsidTr="00724B76">
        <w:trPr>
          <w:trHeight w:val="789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14:paraId="5D1B2E04" w14:textId="77777777"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14:paraId="76C13C22" w14:textId="77777777"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14:paraId="6730CF33" w14:textId="77777777" w:rsidTr="00724B76">
        <w:trPr>
          <w:trHeight w:val="29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14:paraId="4B1DCF33" w14:textId="77777777"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14:paraId="51A2A215" w14:textId="77777777"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14:paraId="1E184F2B" w14:textId="77777777" w:rsidTr="00724B76">
        <w:trPr>
          <w:trHeight w:val="924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14:paraId="5689D3FB" w14:textId="77777777" w:rsidR="004C3DF2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機関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</w:tcPr>
          <w:p w14:paraId="00963913" w14:textId="77777777"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E36850" w:rsidRPr="00056A06" w14:paraId="4DED4555" w14:textId="77777777" w:rsidTr="00027E89">
        <w:trPr>
          <w:trHeight w:val="500"/>
        </w:trPr>
        <w:tc>
          <w:tcPr>
            <w:tcW w:w="1957" w:type="dxa"/>
            <w:vMerge w:val="restart"/>
            <w:vAlign w:val="center"/>
          </w:tcPr>
          <w:p w14:paraId="25A1E01E" w14:textId="77777777"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81" w:type="dxa"/>
            <w:gridSpan w:val="3"/>
            <w:vAlign w:val="center"/>
          </w:tcPr>
          <w:p w14:paraId="4E1FA66B" w14:textId="77777777"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gridSpan w:val="6"/>
            <w:vAlign w:val="center"/>
          </w:tcPr>
          <w:p w14:paraId="2F402BF4" w14:textId="77777777"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BE2FFF7" w14:textId="77777777"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14:paraId="5E8275C7" w14:textId="77777777"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36850" w:rsidRPr="00056A06" w14:paraId="52808288" w14:textId="77777777" w:rsidTr="00027E89">
        <w:trPr>
          <w:trHeight w:val="500"/>
        </w:trPr>
        <w:tc>
          <w:tcPr>
            <w:tcW w:w="1957" w:type="dxa"/>
            <w:vMerge/>
            <w:vAlign w:val="center"/>
          </w:tcPr>
          <w:p w14:paraId="2289B941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1894B142" w14:textId="77777777"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63EB6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</w:p>
        </w:tc>
        <w:tc>
          <w:tcPr>
            <w:tcW w:w="2693" w:type="dxa"/>
            <w:gridSpan w:val="6"/>
            <w:vAlign w:val="center"/>
          </w:tcPr>
          <w:p w14:paraId="1B60DEC3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E4E91A4" w14:textId="77777777"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14:paraId="57362043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14:paraId="0B5C3823" w14:textId="77777777" w:rsidTr="00027E89">
        <w:trPr>
          <w:trHeight w:val="500"/>
        </w:trPr>
        <w:tc>
          <w:tcPr>
            <w:tcW w:w="1957" w:type="dxa"/>
            <w:vMerge/>
            <w:vAlign w:val="center"/>
          </w:tcPr>
          <w:p w14:paraId="271C6D3B" w14:textId="77777777"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08973166" w14:textId="77777777"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C534A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840" w:id="1461504513"/>
              </w:rPr>
              <w:t>E-mail</w:t>
            </w:r>
          </w:p>
        </w:tc>
        <w:tc>
          <w:tcPr>
            <w:tcW w:w="6641" w:type="dxa"/>
            <w:gridSpan w:val="15"/>
            <w:vAlign w:val="center"/>
          </w:tcPr>
          <w:p w14:paraId="2B4EDC0A" w14:textId="77777777"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14:paraId="2D370692" w14:textId="77777777" w:rsidTr="00724B76">
        <w:trPr>
          <w:trHeight w:val="1067"/>
        </w:trPr>
        <w:tc>
          <w:tcPr>
            <w:tcW w:w="1957" w:type="dxa"/>
            <w:vAlign w:val="center"/>
          </w:tcPr>
          <w:p w14:paraId="6BE25BA6" w14:textId="77777777" w:rsidR="00B479DC" w:rsidRPr="00056A06" w:rsidRDefault="00B479DC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4347" w:type="dxa"/>
            <w:gridSpan w:val="11"/>
            <w:vAlign w:val="bottom"/>
          </w:tcPr>
          <w:p w14:paraId="65E2CD56" w14:textId="77777777" w:rsidR="00B479DC" w:rsidRPr="00056A06" w:rsidRDefault="00B479DC" w:rsidP="00B479DC">
            <w:pPr>
              <w:ind w:firstLineChars="200" w:firstLine="320"/>
              <w:jc w:val="righ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803" w:type="dxa"/>
            <w:gridSpan w:val="2"/>
            <w:vAlign w:val="center"/>
          </w:tcPr>
          <w:p w14:paraId="48EC5AF2" w14:textId="77777777" w:rsidR="00B479DC" w:rsidRPr="00056A06" w:rsidRDefault="00B479DC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2672" w:type="dxa"/>
            <w:gridSpan w:val="5"/>
            <w:vAlign w:val="center"/>
          </w:tcPr>
          <w:p w14:paraId="2E69D5AC" w14:textId="77777777" w:rsidR="00B479DC" w:rsidRPr="00056A06" w:rsidRDefault="00B479DC" w:rsidP="00B479DC">
            <w:pPr>
              <w:pStyle w:val="aa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</w:tr>
      <w:tr w:rsidR="000332F1" w:rsidRPr="00056A06" w14:paraId="03A52ED6" w14:textId="77777777" w:rsidTr="00027E89">
        <w:trPr>
          <w:trHeight w:val="622"/>
        </w:trPr>
        <w:tc>
          <w:tcPr>
            <w:tcW w:w="1957" w:type="dxa"/>
            <w:vAlign w:val="center"/>
          </w:tcPr>
          <w:p w14:paraId="3303D5C6" w14:textId="77777777" w:rsidR="00F0490C" w:rsidRPr="00056A06" w:rsidRDefault="00F0490C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F2B40">
              <w:rPr>
                <w:rFonts w:ascii="Meiryo UI" w:eastAsia="Meiryo UI" w:hAnsi="Meiryo UI" w:hint="eastAsia"/>
                <w:kern w:val="0"/>
                <w:szCs w:val="21"/>
              </w:rPr>
              <w:t>参加種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766253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352CD264" w14:textId="77777777" w:rsidR="00F0490C" w:rsidRPr="00056A06" w:rsidRDefault="00780A15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14:paraId="1390086B" w14:textId="77777777" w:rsidR="00F0490C" w:rsidRPr="00056A06" w:rsidRDefault="00056A06" w:rsidP="00027E89">
            <w:pPr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参加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972667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right w:val="nil"/>
                </w:tcBorders>
                <w:vAlign w:val="center"/>
              </w:tcPr>
              <w:p w14:paraId="179FAC4B" w14:textId="77777777" w:rsidR="00F0490C" w:rsidRPr="00056A06" w:rsidRDefault="000332F1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87" w:type="dxa"/>
            <w:tcBorders>
              <w:left w:val="nil"/>
            </w:tcBorders>
            <w:vAlign w:val="center"/>
          </w:tcPr>
          <w:p w14:paraId="63A16E4B" w14:textId="77777777" w:rsidR="00F0490C" w:rsidRPr="00056A06" w:rsidRDefault="00F0490C" w:rsidP="00027E89">
            <w:pPr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見学</w:t>
            </w:r>
          </w:p>
        </w:tc>
        <w:tc>
          <w:tcPr>
            <w:tcW w:w="4548" w:type="dxa"/>
            <w:gridSpan w:val="11"/>
            <w:vAlign w:val="center"/>
          </w:tcPr>
          <w:p w14:paraId="4311242A" w14:textId="77777777" w:rsidR="00F0490C" w:rsidRPr="00056A06" w:rsidRDefault="00DB63BB" w:rsidP="00027E89">
            <w:pPr>
              <w:spacing w:line="240" w:lineRule="exac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※</w:t>
            </w:r>
            <w:r w:rsidR="00F0490C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個人調査票アンケート</w:t>
            </w: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（別添）は、全員提出対象</w:t>
            </w:r>
            <w:r w:rsidR="000332F1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となります</w:t>
            </w:r>
          </w:p>
        </w:tc>
      </w:tr>
      <w:tr w:rsidR="00CF23D8" w:rsidRPr="00056A06" w14:paraId="01A35F83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73027778" w14:textId="77777777" w:rsidR="00CF23D8" w:rsidRPr="00056A06" w:rsidRDefault="00CF23D8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期間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00880885"/>
            <w:lock w:val="contentLocked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40AE2B7B" w14:textId="77777777"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14:paraId="74C6F54E" w14:textId="77AE6BD8" w:rsidR="00CF23D8" w:rsidRPr="00056A06" w:rsidRDefault="007543B9" w:rsidP="00763EB6">
            <w:pPr>
              <w:ind w:leftChars="-51" w:left="-107" w:right="-108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</w:t>
            </w:r>
            <w:r w:rsidR="00464F96">
              <w:rPr>
                <w:rFonts w:ascii="Meiryo UI" w:eastAsia="Meiryo UI" w:hAnsi="Meiryo UI" w:cs="Segoe UI Symbol"/>
                <w:sz w:val="20"/>
                <w:szCs w:val="20"/>
              </w:rPr>
              <w:t>3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９月　</w:t>
            </w:r>
            <w:r w:rsidR="00464F96">
              <w:rPr>
                <w:rFonts w:ascii="Meiryo UI" w:eastAsia="Meiryo UI" w:hAnsi="Meiryo UI" w:cs="Segoe UI Symbol"/>
                <w:sz w:val="20"/>
                <w:szCs w:val="20"/>
              </w:rPr>
              <w:t>1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水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333080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14:paraId="0FBDB98F" w14:textId="77777777"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14:paraId="7C845F1D" w14:textId="77777777"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246123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14:paraId="7D41D644" w14:textId="77777777" w:rsidR="00CF23D8" w:rsidRPr="00056A06" w:rsidRDefault="00B360E4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14:paraId="61C5DCEC" w14:textId="77777777"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039050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14:paraId="7EB92B10" w14:textId="77777777"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14:paraId="20B60325" w14:textId="77777777"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14:paraId="1EF4BCCC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7393D97D" w14:textId="77777777"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59119958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0A0B7365" w14:textId="77777777"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14:paraId="7456A6C1" w14:textId="49EB3132" w:rsidR="00CF23D8" w:rsidRPr="00056A06" w:rsidRDefault="007543B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</w:t>
            </w:r>
            <w:r w:rsidR="00464F96">
              <w:rPr>
                <w:rFonts w:ascii="Meiryo UI" w:eastAsia="Meiryo UI" w:hAnsi="Meiryo UI" w:cs="Segoe UI Symbol"/>
                <w:sz w:val="20"/>
                <w:szCs w:val="20"/>
              </w:rPr>
              <w:t>3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９月　</w:t>
            </w:r>
            <w:r w:rsidR="00464F96">
              <w:rPr>
                <w:rFonts w:ascii="Meiryo UI" w:eastAsia="Meiryo UI" w:hAnsi="Meiryo UI" w:cs="Segoe UI Symbol"/>
                <w:sz w:val="20"/>
                <w:szCs w:val="20"/>
              </w:rPr>
              <w:t>2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木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62134075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14:paraId="3B483BBD" w14:textId="77777777"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14:paraId="5D28A4CA" w14:textId="77777777"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4073834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14:paraId="7B46BF22" w14:textId="77777777"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14:paraId="641F6ED0" w14:textId="77777777"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4356830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14:paraId="24EB1E52" w14:textId="77777777"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14:paraId="6AF6F3D2" w14:textId="77777777"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14:paraId="296B62EC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2DFB9B2D" w14:textId="77777777"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287CE89D" w14:textId="77777777"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14:paraId="5AF48BA7" w14:textId="317CF2DD" w:rsidR="00CF23D8" w:rsidRPr="00056A06" w:rsidRDefault="007543B9" w:rsidP="007543B9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</w:t>
            </w:r>
            <w:r w:rsidR="00464F96">
              <w:rPr>
                <w:rFonts w:ascii="Meiryo UI" w:eastAsia="Meiryo UI" w:hAnsi="Meiryo UI" w:cs="Segoe UI Symbol"/>
                <w:sz w:val="20"/>
                <w:szCs w:val="20"/>
              </w:rPr>
              <w:t>3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９月 </w:t>
            </w:r>
            <w:r w:rsidR="00464F96">
              <w:rPr>
                <w:rFonts w:ascii="Meiryo UI" w:eastAsia="Meiryo UI" w:hAnsi="Meiryo UI" w:cs="Segoe UI Symbol"/>
                <w:sz w:val="20"/>
                <w:szCs w:val="20"/>
              </w:rPr>
              <w:t>3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金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14:paraId="729E5D7B" w14:textId="77777777"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14:paraId="40753364" w14:textId="77777777"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14:paraId="6B4158F8" w14:textId="77777777"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14:paraId="44FF1389" w14:textId="77777777"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14:paraId="089D48E9" w14:textId="77777777"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14:paraId="1502D9D4" w14:textId="77777777"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9912A3" w:rsidRPr="00056A06" w14:paraId="71CBDB0C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17BEC776" w14:textId="77777777" w:rsidR="009912A3" w:rsidRPr="00056A06" w:rsidRDefault="009912A3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14:paraId="0CF6B789" w14:textId="77777777" w:rsidR="009912A3" w:rsidRPr="00056A06" w:rsidRDefault="009912A3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14:paraId="6FEBC90D" w14:textId="77777777" w:rsidR="009912A3" w:rsidRPr="00056A06" w:rsidRDefault="009912A3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760" w:type="dxa"/>
            <w:gridSpan w:val="2"/>
            <w:vAlign w:val="center"/>
          </w:tcPr>
          <w:p w14:paraId="438CE019" w14:textId="77777777"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14:paraId="0E7DF9F9" w14:textId="77777777"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11EB8599" w14:textId="77777777"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14:paraId="137104A5" w14:textId="77777777"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912A3" w:rsidRPr="00056A06" w14:paraId="793705EF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349F4289" w14:textId="77777777" w:rsidR="009912A3" w:rsidRPr="00056A06" w:rsidRDefault="009912A3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CC86041" w14:textId="77777777"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14:paraId="0E217954" w14:textId="77777777" w:rsidR="009912A3" w:rsidRPr="00056A06" w:rsidRDefault="009912A3" w:rsidP="00F0490C">
            <w:pPr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35384B95" w14:textId="77777777"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14:paraId="4BB85238" w14:textId="77777777" w:rsidR="009912A3" w:rsidRPr="00056A06" w:rsidRDefault="009912A3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95CBD" w:rsidRPr="00056A06" w14:paraId="4270B66F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4EEB88A0" w14:textId="77777777"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3CE5440F" w14:textId="77777777"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A610C8" w:rsidRPr="00056A06" w14:paraId="4ECE842C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7913A8FF" w14:textId="77777777"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14:paraId="02473554" w14:textId="77777777"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00D58035" w14:textId="77777777"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19A41693" w14:textId="77777777"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加</w:t>
            </w:r>
            <w:r w:rsidR="00730949">
              <w:rPr>
                <w:rFonts w:ascii="Meiryo UI" w:eastAsia="Meiryo UI" w:hAnsi="Meiryo UI" w:cs="Segoe UI Symbol" w:hint="eastAsia"/>
                <w:szCs w:val="21"/>
              </w:rPr>
              <w:t xml:space="preserve">  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入</w:t>
            </w:r>
          </w:p>
        </w:tc>
        <w:tc>
          <w:tcPr>
            <w:tcW w:w="6112" w:type="dxa"/>
            <w:gridSpan w:val="13"/>
            <w:vAlign w:val="center"/>
          </w:tcPr>
          <w:p w14:paraId="4702BB0C" w14:textId="77777777"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A610C8" w:rsidRPr="00056A06" w14:paraId="20B8DA93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63B15C9B" w14:textId="77777777"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263A913C" w14:textId="77777777"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2FE265FE" w14:textId="77777777"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未加入</w:t>
            </w:r>
          </w:p>
        </w:tc>
        <w:tc>
          <w:tcPr>
            <w:tcW w:w="6112" w:type="dxa"/>
            <w:gridSpan w:val="13"/>
            <w:vAlign w:val="center"/>
          </w:tcPr>
          <w:p w14:paraId="1B6F87C9" w14:textId="77777777"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D87B81" w:rsidRPr="00350EA1" w14:paraId="0B77C9E2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6EA607DA" w14:textId="77777777" w:rsidR="00D87B81" w:rsidRPr="00266D60" w:rsidRDefault="00D87B8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3023763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728816DA" w14:textId="77777777" w:rsidR="00D87B81" w:rsidRPr="00266D60" w:rsidRDefault="00D87B81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69E18F52" w14:textId="77777777" w:rsidR="00D87B81" w:rsidRPr="00266D60" w:rsidRDefault="00D87B81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3"/>
            <w:vMerge w:val="restart"/>
            <w:vAlign w:val="center"/>
          </w:tcPr>
          <w:p w14:paraId="0D442CCF" w14:textId="77777777" w:rsidR="00D87B81" w:rsidRPr="00A34C17" w:rsidRDefault="002A4953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※当日、確認する場合がござい</w:t>
            </w:r>
            <w:r w:rsidR="00D87B81">
              <w:rPr>
                <w:rFonts w:ascii="Meiryo UI" w:eastAsia="Meiryo UI" w:hAnsi="Meiryo UI" w:cs="Segoe UI Symbol" w:hint="eastAsia"/>
                <w:sz w:val="18"/>
                <w:szCs w:val="18"/>
              </w:rPr>
              <w:t>ます。</w:t>
            </w:r>
          </w:p>
        </w:tc>
      </w:tr>
      <w:tr w:rsidR="00D87B81" w:rsidRPr="00056A06" w14:paraId="277F3BB0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0D889DEC" w14:textId="77777777" w:rsidR="00D87B81" w:rsidRPr="00056A06" w:rsidRDefault="00D87B81" w:rsidP="00D87B8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23235099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4D1F30C3" w14:textId="77777777" w:rsidR="00D87B81" w:rsidRPr="00056A06" w:rsidRDefault="00D87B81" w:rsidP="00D87B8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409E945D" w14:textId="77777777" w:rsidR="00D87B81" w:rsidRPr="00056A06" w:rsidRDefault="00D87B81" w:rsidP="00D87B81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無</w:t>
            </w:r>
          </w:p>
        </w:tc>
        <w:tc>
          <w:tcPr>
            <w:tcW w:w="6112" w:type="dxa"/>
            <w:gridSpan w:val="13"/>
            <w:vMerge/>
            <w:vAlign w:val="center"/>
          </w:tcPr>
          <w:p w14:paraId="1EAE805D" w14:textId="77777777" w:rsidR="00D87B81" w:rsidRPr="00A34C17" w:rsidRDefault="00D87B81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</w:p>
        </w:tc>
      </w:tr>
    </w:tbl>
    <w:p w14:paraId="5721A8DA" w14:textId="77777777" w:rsidR="003765A8" w:rsidRDefault="003765A8" w:rsidP="00B360E4">
      <w:pPr>
        <w:tabs>
          <w:tab w:val="left" w:pos="315"/>
        </w:tabs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14:paraId="41578BD6" w14:textId="77777777" w:rsidR="002E6CA1" w:rsidRPr="003765A8" w:rsidRDefault="005613E6" w:rsidP="00B360E4">
      <w:pPr>
        <w:tabs>
          <w:tab w:val="left" w:pos="315"/>
        </w:tabs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14:paraId="569C6602" w14:textId="77777777" w:rsidR="007601DE" w:rsidRPr="003765A8" w:rsidRDefault="007601DE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7601DE" w:rsidRPr="003765A8" w:rsidSect="00027E89">
      <w:pgSz w:w="11906" w:h="16838"/>
      <w:pgMar w:top="1418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C0A8" w14:textId="77777777" w:rsidR="00182024" w:rsidRDefault="00182024" w:rsidP="00B821B9">
      <w:r>
        <w:separator/>
      </w:r>
    </w:p>
  </w:endnote>
  <w:endnote w:type="continuationSeparator" w:id="0">
    <w:p w14:paraId="3E7810D2" w14:textId="77777777" w:rsidR="00182024" w:rsidRDefault="00182024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EC5FC" w14:textId="77777777" w:rsidR="00182024" w:rsidRDefault="00182024" w:rsidP="00B821B9">
      <w:r>
        <w:separator/>
      </w:r>
    </w:p>
  </w:footnote>
  <w:footnote w:type="continuationSeparator" w:id="0">
    <w:p w14:paraId="3BFE047E" w14:textId="77777777" w:rsidR="00182024" w:rsidRDefault="00182024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2F"/>
    <w:rsid w:val="00001E4B"/>
    <w:rsid w:val="00027E89"/>
    <w:rsid w:val="000332F1"/>
    <w:rsid w:val="00037DA5"/>
    <w:rsid w:val="00056A06"/>
    <w:rsid w:val="00063959"/>
    <w:rsid w:val="000A3A9A"/>
    <w:rsid w:val="000C4AC0"/>
    <w:rsid w:val="000C5915"/>
    <w:rsid w:val="000F561A"/>
    <w:rsid w:val="00113A48"/>
    <w:rsid w:val="001307FA"/>
    <w:rsid w:val="00182024"/>
    <w:rsid w:val="0019412F"/>
    <w:rsid w:val="001A53B0"/>
    <w:rsid w:val="001B5E36"/>
    <w:rsid w:val="001C1B80"/>
    <w:rsid w:val="00211DD0"/>
    <w:rsid w:val="002219D2"/>
    <w:rsid w:val="00233FB4"/>
    <w:rsid w:val="00256853"/>
    <w:rsid w:val="00264A05"/>
    <w:rsid w:val="00266D60"/>
    <w:rsid w:val="00296637"/>
    <w:rsid w:val="002A4953"/>
    <w:rsid w:val="002A785E"/>
    <w:rsid w:val="002D251F"/>
    <w:rsid w:val="002E6CA1"/>
    <w:rsid w:val="003017AC"/>
    <w:rsid w:val="00331C3F"/>
    <w:rsid w:val="00350EA1"/>
    <w:rsid w:val="003765A8"/>
    <w:rsid w:val="003C1171"/>
    <w:rsid w:val="00401E79"/>
    <w:rsid w:val="004110A1"/>
    <w:rsid w:val="004429FC"/>
    <w:rsid w:val="00464F96"/>
    <w:rsid w:val="004800BE"/>
    <w:rsid w:val="004A4494"/>
    <w:rsid w:val="004C3A81"/>
    <w:rsid w:val="004C3DF2"/>
    <w:rsid w:val="004D0DBA"/>
    <w:rsid w:val="004D3754"/>
    <w:rsid w:val="004E434C"/>
    <w:rsid w:val="004F160E"/>
    <w:rsid w:val="004F291F"/>
    <w:rsid w:val="00505998"/>
    <w:rsid w:val="005073AF"/>
    <w:rsid w:val="005145E3"/>
    <w:rsid w:val="0052216D"/>
    <w:rsid w:val="005304D6"/>
    <w:rsid w:val="005458AD"/>
    <w:rsid w:val="005613E6"/>
    <w:rsid w:val="00580339"/>
    <w:rsid w:val="005A31AC"/>
    <w:rsid w:val="005A4899"/>
    <w:rsid w:val="005B3634"/>
    <w:rsid w:val="005C3A26"/>
    <w:rsid w:val="005C77C1"/>
    <w:rsid w:val="005D5B52"/>
    <w:rsid w:val="005F7F81"/>
    <w:rsid w:val="00624651"/>
    <w:rsid w:val="00675D84"/>
    <w:rsid w:val="00694E8A"/>
    <w:rsid w:val="006A30A3"/>
    <w:rsid w:val="006B2ED3"/>
    <w:rsid w:val="006E2F04"/>
    <w:rsid w:val="00717DFF"/>
    <w:rsid w:val="00724B76"/>
    <w:rsid w:val="00730949"/>
    <w:rsid w:val="00735B6C"/>
    <w:rsid w:val="00747A75"/>
    <w:rsid w:val="007543B9"/>
    <w:rsid w:val="007556E4"/>
    <w:rsid w:val="007601DE"/>
    <w:rsid w:val="00763EB6"/>
    <w:rsid w:val="00780A15"/>
    <w:rsid w:val="007B2644"/>
    <w:rsid w:val="007F4D3F"/>
    <w:rsid w:val="00840E40"/>
    <w:rsid w:val="00866283"/>
    <w:rsid w:val="008770A1"/>
    <w:rsid w:val="008963F6"/>
    <w:rsid w:val="008C1B76"/>
    <w:rsid w:val="008D26D9"/>
    <w:rsid w:val="008F38A0"/>
    <w:rsid w:val="008F4771"/>
    <w:rsid w:val="00906520"/>
    <w:rsid w:val="00913DC4"/>
    <w:rsid w:val="009912A3"/>
    <w:rsid w:val="009A0798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66F3C"/>
    <w:rsid w:val="00A95CBD"/>
    <w:rsid w:val="00AA1422"/>
    <w:rsid w:val="00AA3BB1"/>
    <w:rsid w:val="00AB091E"/>
    <w:rsid w:val="00AD7354"/>
    <w:rsid w:val="00B0407D"/>
    <w:rsid w:val="00B360E4"/>
    <w:rsid w:val="00B479DC"/>
    <w:rsid w:val="00B64CE6"/>
    <w:rsid w:val="00B821B9"/>
    <w:rsid w:val="00BC4356"/>
    <w:rsid w:val="00BE47AC"/>
    <w:rsid w:val="00C07A80"/>
    <w:rsid w:val="00C1149D"/>
    <w:rsid w:val="00C5001E"/>
    <w:rsid w:val="00C65FD3"/>
    <w:rsid w:val="00C8018C"/>
    <w:rsid w:val="00C92060"/>
    <w:rsid w:val="00CA2FB2"/>
    <w:rsid w:val="00CC4E89"/>
    <w:rsid w:val="00CC534A"/>
    <w:rsid w:val="00CD571C"/>
    <w:rsid w:val="00CF23D8"/>
    <w:rsid w:val="00D110A7"/>
    <w:rsid w:val="00D34E83"/>
    <w:rsid w:val="00D3542C"/>
    <w:rsid w:val="00D43F00"/>
    <w:rsid w:val="00D47CFE"/>
    <w:rsid w:val="00D642EC"/>
    <w:rsid w:val="00D73C1F"/>
    <w:rsid w:val="00D87B81"/>
    <w:rsid w:val="00DB63BB"/>
    <w:rsid w:val="00DC6D6E"/>
    <w:rsid w:val="00DE5C31"/>
    <w:rsid w:val="00E06244"/>
    <w:rsid w:val="00E15BDD"/>
    <w:rsid w:val="00E22C46"/>
    <w:rsid w:val="00E34A14"/>
    <w:rsid w:val="00E36850"/>
    <w:rsid w:val="00E66CFC"/>
    <w:rsid w:val="00E75012"/>
    <w:rsid w:val="00E9675B"/>
    <w:rsid w:val="00EF7897"/>
    <w:rsid w:val="00F0490C"/>
    <w:rsid w:val="00F448CC"/>
    <w:rsid w:val="00F50890"/>
    <w:rsid w:val="00F51679"/>
    <w:rsid w:val="00F61EC0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3A654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7B"/>
    <w:rsid w:val="000D7D76"/>
    <w:rsid w:val="00292B91"/>
    <w:rsid w:val="007512CB"/>
    <w:rsid w:val="00802A7B"/>
    <w:rsid w:val="00900A6B"/>
    <w:rsid w:val="009C29AB"/>
    <w:rsid w:val="009E5064"/>
    <w:rsid w:val="00AA57A7"/>
    <w:rsid w:val="00BD4122"/>
    <w:rsid w:val="00C41957"/>
    <w:rsid w:val="00C62CB9"/>
    <w:rsid w:val="00DE61F2"/>
    <w:rsid w:val="00E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17B-6DB0-4A21-AD44-D9696AC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山下 弘訓</cp:lastModifiedBy>
  <cp:revision>2</cp:revision>
  <cp:lastPrinted>2019-08-05T10:04:00Z</cp:lastPrinted>
  <dcterms:created xsi:type="dcterms:W3CDTF">2021-07-02T02:05:00Z</dcterms:created>
  <dcterms:modified xsi:type="dcterms:W3CDTF">2021-07-02T02:05:00Z</dcterms:modified>
</cp:coreProperties>
</file>